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视野  机场路小学语文综合实践活动课案</w:t>
      </w:r>
    </w:p>
    <w:p>
      <w:r>
        <w:t>作者：钟莉梅主编</w:t>
      </w:r>
    </w:p>
    <w:p>
      <w:r>
        <w:t>出版社：石家庄：河北省教育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大语文视野  机场路小学语文综合实践活动课案 评论地址：https://www.jiaokey.com/book/detail/116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